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B0" w:rsidRPr="00D662A9" w:rsidRDefault="00526CB0" w:rsidP="000A1FC1">
      <w:pPr>
        <w:tabs>
          <w:tab w:val="left" w:pos="4394"/>
        </w:tabs>
        <w:spacing w:after="0" w:line="240" w:lineRule="auto"/>
        <w:ind w:firstLine="581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D662A9">
        <w:rPr>
          <w:rFonts w:ascii="Times New Roman" w:hAnsi="Times New Roman" w:cs="Times New Roman"/>
          <w:b/>
          <w:color w:val="000000"/>
          <w:sz w:val="24"/>
          <w:szCs w:val="24"/>
        </w:rPr>
        <w:t>Додаток №</w:t>
      </w:r>
      <w:r w:rsidR="00D66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62A9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</w:p>
    <w:p w:rsidR="00526CB0" w:rsidRPr="00D662A9" w:rsidRDefault="00526CB0" w:rsidP="000A1FC1">
      <w:pPr>
        <w:tabs>
          <w:tab w:val="left" w:pos="4394"/>
        </w:tabs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D662A9">
        <w:rPr>
          <w:rFonts w:ascii="Times New Roman" w:hAnsi="Times New Roman" w:cs="Times New Roman"/>
          <w:color w:val="000000"/>
          <w:sz w:val="24"/>
          <w:szCs w:val="24"/>
        </w:rPr>
        <w:t xml:space="preserve">до наказу управління освіти і науки облдержадміністрації </w:t>
      </w:r>
    </w:p>
    <w:p w:rsidR="00526CB0" w:rsidRPr="00D662A9" w:rsidRDefault="00D662A9" w:rsidP="000A1FC1">
      <w:pPr>
        <w:spacing w:after="0" w:line="240" w:lineRule="auto"/>
        <w:ind w:left="5760"/>
        <w:rPr>
          <w:rFonts w:ascii="Times New Roman" w:hAnsi="Times New Roman" w:cs="Times New Roman"/>
          <w:color w:val="00000A"/>
          <w:sz w:val="24"/>
          <w:szCs w:val="24"/>
        </w:rPr>
      </w:pPr>
      <w:r w:rsidRPr="00D662A9">
        <w:rPr>
          <w:rFonts w:ascii="Times New Roman" w:hAnsi="Times New Roman" w:cs="Times New Roman"/>
          <w:sz w:val="24"/>
          <w:szCs w:val="24"/>
        </w:rPr>
        <w:t xml:space="preserve">від 26 грудня 2019 р. </w:t>
      </w:r>
      <w:r w:rsidR="00526CB0" w:rsidRPr="00D662A9">
        <w:rPr>
          <w:rFonts w:ascii="Times New Roman" w:hAnsi="Times New Roman" w:cs="Times New Roman"/>
          <w:sz w:val="24"/>
          <w:szCs w:val="24"/>
        </w:rPr>
        <w:t xml:space="preserve">№ </w:t>
      </w:r>
      <w:r w:rsidR="00526CB0" w:rsidRPr="00757CFF">
        <w:rPr>
          <w:rFonts w:ascii="Times New Roman" w:hAnsi="Times New Roman" w:cs="Times New Roman"/>
          <w:sz w:val="24"/>
          <w:szCs w:val="24"/>
        </w:rPr>
        <w:t>304-</w:t>
      </w:r>
      <w:r w:rsidR="00526CB0" w:rsidRPr="00D662A9">
        <w:rPr>
          <w:rFonts w:ascii="Times New Roman" w:hAnsi="Times New Roman" w:cs="Times New Roman"/>
          <w:sz w:val="24"/>
          <w:szCs w:val="24"/>
        </w:rPr>
        <w:t xml:space="preserve">од </w:t>
      </w:r>
    </w:p>
    <w:p w:rsidR="00526CB0" w:rsidRPr="00526CB0" w:rsidRDefault="00526CB0" w:rsidP="000A1FC1">
      <w:pPr>
        <w:spacing w:after="0" w:line="240" w:lineRule="auto"/>
        <w:ind w:left="5103" w:firstLine="284"/>
        <w:rPr>
          <w:rFonts w:ascii="Times New Roman" w:hAnsi="Times New Roman" w:cs="Times New Roman"/>
          <w:b/>
          <w:sz w:val="28"/>
          <w:szCs w:val="28"/>
        </w:rPr>
      </w:pPr>
    </w:p>
    <w:p w:rsidR="00526CB0" w:rsidRPr="00526CB0" w:rsidRDefault="00526CB0" w:rsidP="000A1FC1">
      <w:pPr>
        <w:tabs>
          <w:tab w:val="left" w:pos="737"/>
          <w:tab w:val="left" w:pos="439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CB0">
        <w:rPr>
          <w:rFonts w:ascii="Times New Roman" w:hAnsi="Times New Roman" w:cs="Times New Roman"/>
          <w:b/>
          <w:color w:val="000000"/>
          <w:sz w:val="28"/>
          <w:szCs w:val="28"/>
        </w:rPr>
        <w:t>Навчання-тренінги педагогічних працівників</w:t>
      </w:r>
    </w:p>
    <w:p w:rsidR="00526CB0" w:rsidRPr="00526CB0" w:rsidRDefault="00526CB0" w:rsidP="000A1FC1">
      <w:pPr>
        <w:tabs>
          <w:tab w:val="left" w:pos="737"/>
          <w:tab w:val="left" w:pos="439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694"/>
        <w:gridCol w:w="5670"/>
      </w:tblGrid>
      <w:tr w:rsidR="00526CB0" w:rsidRPr="000A1FC1" w:rsidTr="000A1FC1">
        <w:trPr>
          <w:cantSplit/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0" w:rsidRPr="000A1FC1" w:rsidRDefault="00526CB0" w:rsidP="000A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b/>
                <w:lang w:eastAsia="uk-UA"/>
              </w:rPr>
              <w:t>№</w:t>
            </w:r>
          </w:p>
          <w:p w:rsidR="00526CB0" w:rsidRPr="000A1FC1" w:rsidRDefault="00526CB0" w:rsidP="000A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b/>
                <w:lang w:eastAsia="uk-UA"/>
              </w:rPr>
              <w:t>з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B0" w:rsidRPr="000A1FC1" w:rsidRDefault="00526CB0" w:rsidP="000A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b/>
                <w:lang w:eastAsia="uk-UA"/>
              </w:rPr>
              <w:t>Термін навчання</w:t>
            </w:r>
          </w:p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b/>
                <w:lang w:eastAsia="uk-UA"/>
              </w:rPr>
              <w:t>Категорія слухач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b/>
                <w:lang w:eastAsia="uk-UA"/>
              </w:rPr>
              <w:t>Тематика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4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природничо-математичного профіл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лючові уміння 21 століття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31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історії та суспільствознавчих дисциплі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сихолого-педагогічні засади професійної діяльності вчителя історії та суспільствознавчих дисциплін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7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німецької мов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ланування уроку німецької мови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ласні керівники початкових клас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ротидія булінгу в початковій школі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4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ерівники гуртків соціально-реабілітаційного профілю, педагоги-організато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Лідерство та активна життєва позиція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, що працюють в класах з інклюзивним навчанн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Інклюзивне навчання в закладах загальної середньої освіти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1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Заступники директорів з виховної роботи, педагоги-організатори, класні керівники, керівники гурт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обудова позитивної життєвої перспективи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8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ОХ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Інтелектуальна карта:використання в освітній діяльності вчителя ОХЕ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6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німецької мов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Специфіка навчання другої іноземної мови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Завідувачі (директори) закладів дошкільної осві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сихолого-педагогічний супровід розвитку професійної компетентності завідувача (директора) ЗДО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природничих дисциплін та трудового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«Метод проєктів як технологія розвитку компетентності продуктивної творчої діяльності з врахуванням психологічних аспектів»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початкових клас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икористання гейміфікації  в початковій школі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3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ласні керівники опорних шкі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Організація роботи з попередження насильства та булінгу в дитячому середовищі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матема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Нові концепції навчання. Інноваційні методи розвитку мислення школярів під час вивчення математики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0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природничо-математичного профіл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Моделі впровадження STEM-освіти в начальних закладах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и пілотних шкі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омпетентнісний потенціал НУШ: ступені свободи  та механізм реалізації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7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початкових клас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іка партнерства як засіб підвищення ефективності освітнього процесу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фіз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Формування та розвиток розумово-пізнавальних і творчих якостей учнів за допомогою апаратно-обчислювальної платформи ARDUINO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ічні праців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 в інклюзивному класі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3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ОХ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рофесійна мобільність вчителя ОХЕ: освіта протягом життя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0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ічні праців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«6 кроків до толерантності»  за програмою «Культура добросусідства»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4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іноземних м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лючові вміння 21-го століття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фізичної культу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провадження та ефективне використання інтернет ресурсів у практичній діяльності вчителя фізичної культури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30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хім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Методика розв`язування розрахункових задач різних типів з хімії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8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ічні праців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Медіація в освіті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початкових клас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«Екологічна стежина як засіб формування екосвітогляду учнів початкової школи в екологічно значимому просторі на освітньому маршруті»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5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ихователі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Формування екологічної компетентності школярів в умовах груп  продовженого дня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Голови м/о класних керівників, класні керівники, педагоги-організато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«Права дитини в контексті особистісно-зорієнтованого освітнього процесу»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2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ОХЕ,  вихователі закладів дошкільної осві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Духовно-моральне виховання дітей дошкільного віку на християнських цінностях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9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природничих дисциплін та трудового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«Формування ключових компетентностей задля розв`язання еколого-енергетичних проблем сучасного суспільства шляхом біоенергетики та  біодинаміки»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5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ОХ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Інтелектуальна карта:використання в освітній діяльності вчителя ОХЕ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фізики та астроном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Формування дослідницької компетентності учнів на основі віртуального фізичного експерименту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9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початкових клас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Інноваційні інструменти навчання фінансової грамотності у початковій школі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Директори, методисти, заступники директорів ЗПО,заступники директорів з виховної робо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реативний менеджмент в епоху змін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6.0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початкових класі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очаткова школа у вимірі змін: фінський досвід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ихователі З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Формування екологічної компетентності дошкільників на екологічній стежині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7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історії та суспільствознавчих дисциплі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рактична медіаграмотність на уроках історії та суспільствознавчих дисциплін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4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ічні праців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Мережні технології відкритої освіти як засіб інформатизації освітнього закладу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1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хім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Шкільний хімічний експеримент і його роль в підвищенні ефективності викладання хімії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4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ерівники гуртків усіх профіл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Формування життєвих компетентностей особистості  засобами позашкільної освіти</w:t>
            </w:r>
          </w:p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1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початкових клас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Дослідно-експериментальна робота учнів початкової школи в рамках інтегрованого курсу «Я досліджую світ»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8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ихователі З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«Використання інформаційно-комунікаційних технологій в освітньому процесі закладів дошкільної освіти»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5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хім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Актуальні питання курсу неорганічної хімії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різних категорі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лючові уміння ХХІ століття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ласні керівники початкових клас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ротидія булінгу в початковій школі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9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Голови м/о класних керівників, класні керівники, педагоги-організато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«Права дитини в контексті особистісно-зорієнтованого освітнього процесу»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Вчителі природничих дисциплін та трудового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«Формування екологічно-толерантної особистості та створення освітнього простору шляхом використання навчальних програм проектування озеленення територій для використання у професійній діяльності учасників освітнього процесу»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3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Керівники / заступники керівників навчальних заклад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Технології проведення внутрішкільного моніторингу якості освіти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6.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Заступники директорів з виховної роботи, педагоги-організатори, класні керівники, керівники гурткі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обудова позитивної життєвої перспективи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різних категорі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Основні аспекти мовленнєво-методичної компетентності сучасного учителя (для учителів різних категорій)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0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Асистенти в</w:t>
            </w:r>
            <w:r w:rsidR="00A56875" w:rsidRPr="000A1FC1">
              <w:rPr>
                <w:rFonts w:ascii="Times New Roman" w:hAnsi="Times New Roman" w:cs="Times New Roman"/>
                <w:lang w:eastAsia="uk-UA"/>
              </w:rPr>
              <w:t>ч</w:t>
            </w:r>
            <w:r w:rsidRPr="000A1FC1">
              <w:rPr>
                <w:rFonts w:ascii="Times New Roman" w:hAnsi="Times New Roman" w:cs="Times New Roman"/>
                <w:lang w:eastAsia="uk-UA"/>
              </w:rPr>
              <w:t>ител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рофесійна діяльність асистентів вчителів в інклюзивному  освітньому середовищі.</w:t>
            </w:r>
          </w:p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27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ічні праців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Основні аспекти надання домедичної допомоги під час невідкладних станів. Теорія та практика.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04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ОХ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Інтелектуальна карта:використання в освітній діяльності вчителя ОХЕ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1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ічні праців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«6 кроків до толерантності»  за програмою «Культура добросусідства»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Учителі ОХЕ, класні керів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рсональна історія родини через етнічну пам’ять за допомогою інтерактивних візуалізацій</w:t>
            </w:r>
          </w:p>
        </w:tc>
      </w:tr>
      <w:tr w:rsidR="00526CB0" w:rsidRPr="000A1FC1" w:rsidTr="000A1F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0" w:rsidRPr="000A1FC1" w:rsidRDefault="00526CB0" w:rsidP="000A1FC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18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Педагогічні праців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B0" w:rsidRPr="000A1FC1" w:rsidRDefault="00526CB0" w:rsidP="000A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uk-UA"/>
              </w:rPr>
            </w:pPr>
            <w:r w:rsidRPr="000A1FC1">
              <w:rPr>
                <w:rFonts w:ascii="Times New Roman" w:hAnsi="Times New Roman" w:cs="Times New Roman"/>
                <w:lang w:eastAsia="uk-UA"/>
              </w:rPr>
              <w:t>Інноваційні форми роботи при викладанні інформатики</w:t>
            </w:r>
          </w:p>
        </w:tc>
      </w:tr>
    </w:tbl>
    <w:p w:rsidR="00526CB0" w:rsidRPr="00526CB0" w:rsidRDefault="00526CB0" w:rsidP="000A1FC1">
      <w:pPr>
        <w:tabs>
          <w:tab w:val="left" w:pos="737"/>
          <w:tab w:val="left" w:pos="43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328D0" w:rsidRDefault="003328D0" w:rsidP="000A1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328D0" w:rsidRDefault="003328D0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  <w:sectPr w:rsidR="003328D0" w:rsidSect="006654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8D0" w:rsidRPr="000A1FC1" w:rsidRDefault="003328D0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0A1FC1"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6A7563" w:rsidRDefault="003328D0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0A1FC1">
        <w:rPr>
          <w:rFonts w:ascii="Times New Roman" w:hAnsi="Times New Roman" w:cs="Times New Roman"/>
          <w:sz w:val="24"/>
          <w:szCs w:val="24"/>
        </w:rPr>
        <w:t xml:space="preserve">до наказу Бережанської </w:t>
      </w:r>
      <w:r w:rsidR="006A7563">
        <w:rPr>
          <w:rFonts w:ascii="Times New Roman" w:hAnsi="Times New Roman" w:cs="Times New Roman"/>
          <w:sz w:val="24"/>
          <w:szCs w:val="24"/>
        </w:rPr>
        <w:t xml:space="preserve">загальноосвітньої </w:t>
      </w:r>
    </w:p>
    <w:p w:rsidR="000A1FC1" w:rsidRPr="000A1FC1" w:rsidRDefault="006A7563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и І-ІІІ ступенів №1</w:t>
      </w:r>
    </w:p>
    <w:p w:rsidR="003328D0" w:rsidRPr="000A1FC1" w:rsidRDefault="000A1FC1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0A1FC1">
        <w:rPr>
          <w:rFonts w:ascii="Times New Roman" w:hAnsi="Times New Roman" w:cs="Times New Roman"/>
          <w:sz w:val="24"/>
          <w:szCs w:val="24"/>
        </w:rPr>
        <w:t xml:space="preserve">від 10.01. 2020 року </w:t>
      </w:r>
      <w:r w:rsidR="003328D0" w:rsidRPr="000A1FC1">
        <w:rPr>
          <w:rFonts w:ascii="Times New Roman" w:hAnsi="Times New Roman" w:cs="Times New Roman"/>
          <w:sz w:val="24"/>
          <w:szCs w:val="24"/>
        </w:rPr>
        <w:t xml:space="preserve">№ </w:t>
      </w:r>
      <w:r w:rsidR="006A7563">
        <w:rPr>
          <w:rFonts w:ascii="Times New Roman" w:hAnsi="Times New Roman" w:cs="Times New Roman"/>
          <w:sz w:val="24"/>
          <w:szCs w:val="24"/>
        </w:rPr>
        <w:t>_________</w:t>
      </w:r>
      <w:r w:rsidR="003328D0" w:rsidRPr="000A1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D0" w:rsidRPr="002E5434" w:rsidRDefault="00DA6F4E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- </w:t>
      </w:r>
      <w:r w:rsidR="003328D0" w:rsidRPr="002E5434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3328D0" w:rsidRPr="002E5434" w:rsidRDefault="003328D0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434">
        <w:rPr>
          <w:rFonts w:ascii="Times New Roman" w:hAnsi="Times New Roman" w:cs="Times New Roman"/>
          <w:b/>
          <w:sz w:val="28"/>
          <w:szCs w:val="28"/>
        </w:rPr>
        <w:t>підвищення кваліфікації керівних</w:t>
      </w:r>
    </w:p>
    <w:p w:rsidR="003328D0" w:rsidRPr="002C2D92" w:rsidRDefault="003328D0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434">
        <w:rPr>
          <w:rFonts w:ascii="Times New Roman" w:hAnsi="Times New Roman" w:cs="Times New Roman"/>
          <w:b/>
          <w:sz w:val="28"/>
          <w:szCs w:val="28"/>
        </w:rPr>
        <w:t>і педагогічних кадрів у 2020 році</w:t>
      </w:r>
    </w:p>
    <w:p w:rsidR="003328D0" w:rsidRPr="002C2D92" w:rsidRDefault="003328D0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546"/>
        <w:gridCol w:w="1134"/>
        <w:gridCol w:w="2409"/>
        <w:gridCol w:w="3686"/>
        <w:gridCol w:w="49"/>
        <w:gridCol w:w="1275"/>
      </w:tblGrid>
      <w:tr w:rsidR="003328D0" w:rsidRPr="000A1FC1" w:rsidTr="006F1EE1">
        <w:tc>
          <w:tcPr>
            <w:tcW w:w="675" w:type="dxa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№ з.п.</w:t>
            </w:r>
          </w:p>
        </w:tc>
        <w:tc>
          <w:tcPr>
            <w:tcW w:w="1418" w:type="dxa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Термін навчання</w:t>
            </w:r>
          </w:p>
        </w:tc>
        <w:tc>
          <w:tcPr>
            <w:tcW w:w="3546" w:type="dxa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атегорія працівників</w:t>
            </w:r>
          </w:p>
        </w:tc>
        <w:tc>
          <w:tcPr>
            <w:tcW w:w="1134" w:type="dxa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-сть слухачів</w:t>
            </w:r>
          </w:p>
        </w:tc>
        <w:tc>
          <w:tcPr>
            <w:tcW w:w="2409" w:type="dxa"/>
            <w:vMerge w:val="restart"/>
          </w:tcPr>
          <w:p w:rsidR="003328D0" w:rsidRPr="006A7563" w:rsidRDefault="003328D0" w:rsidP="006A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b/>
                <w:color w:val="000000" w:themeColor="text1"/>
              </w:rPr>
              <w:t>ПІБ працівника</w:t>
            </w:r>
          </w:p>
        </w:tc>
        <w:tc>
          <w:tcPr>
            <w:tcW w:w="3735" w:type="dxa"/>
            <w:gridSpan w:val="2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аклад освіти</w:t>
            </w:r>
          </w:p>
        </w:tc>
        <w:tc>
          <w:tcPr>
            <w:tcW w:w="1275" w:type="dxa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Прим.</w:t>
            </w:r>
          </w:p>
        </w:tc>
      </w:tr>
      <w:tr w:rsidR="002C2D92" w:rsidRPr="000A1FC1" w:rsidTr="006F1EE1">
        <w:tc>
          <w:tcPr>
            <w:tcW w:w="675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І етап</w:t>
            </w:r>
          </w:p>
        </w:tc>
        <w:tc>
          <w:tcPr>
            <w:tcW w:w="3546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2C2D92" w:rsidRPr="006A7563" w:rsidRDefault="002C2D92" w:rsidP="006A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5" w:type="dxa"/>
            <w:gridSpan w:val="2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328D0" w:rsidRPr="000A1FC1" w:rsidTr="006F1EE1">
        <w:tc>
          <w:tcPr>
            <w:tcW w:w="14192" w:type="dxa"/>
            <w:gridSpan w:val="8"/>
          </w:tcPr>
          <w:p w:rsidR="003328D0" w:rsidRPr="006A7563" w:rsidRDefault="003328D0" w:rsidP="006A7563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756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чна форма навчання (30 годин)</w:t>
            </w:r>
          </w:p>
          <w:p w:rsidR="003328D0" w:rsidRPr="006A7563" w:rsidRDefault="003328D0" w:rsidP="006A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1-30.01</w:t>
            </w: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та німецької мов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Тимінська О.М.</w:t>
            </w:r>
          </w:p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3.02-06.02</w:t>
            </w: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Педагоги- організатори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оляр О.І.</w:t>
            </w:r>
          </w:p>
        </w:tc>
        <w:tc>
          <w:tcPr>
            <w:tcW w:w="368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основ здоров’я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Шаль Г.С.</w:t>
            </w:r>
          </w:p>
        </w:tc>
        <w:tc>
          <w:tcPr>
            <w:tcW w:w="368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Практичні психологи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Машко Б.Д.</w:t>
            </w:r>
          </w:p>
        </w:tc>
        <w:tc>
          <w:tcPr>
            <w:tcW w:w="3686" w:type="dxa"/>
          </w:tcPr>
          <w:p w:rsidR="002C2D92" w:rsidRPr="002C2D92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початкових класів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3824B9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Бойко О.С.</w:t>
            </w:r>
          </w:p>
        </w:tc>
        <w:tc>
          <w:tcPr>
            <w:tcW w:w="368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0.02-13.02</w:t>
            </w:r>
          </w:p>
        </w:tc>
        <w:tc>
          <w:tcPr>
            <w:tcW w:w="354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нтегрованого курсу «Мистецтво»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ончар Л.Б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ерівники ЗЗСО</w:t>
            </w: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нич О.М.</w:t>
            </w:r>
          </w:p>
        </w:tc>
        <w:tc>
          <w:tcPr>
            <w:tcW w:w="3686" w:type="dxa"/>
          </w:tcPr>
          <w:p w:rsidR="006A7563" w:rsidRPr="003824B9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8556EB">
        <w:trPr>
          <w:trHeight w:val="344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ителі інформатики і </w:t>
            </w:r>
          </w:p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математики</w:t>
            </w:r>
          </w:p>
        </w:tc>
        <w:tc>
          <w:tcPr>
            <w:tcW w:w="1134" w:type="dxa"/>
          </w:tcPr>
          <w:p w:rsidR="006A7563" w:rsidRDefault="006A7563" w:rsidP="00950A31"/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Мартинишин Л.В.</w:t>
            </w:r>
          </w:p>
        </w:tc>
        <w:tc>
          <w:tcPr>
            <w:tcW w:w="3686" w:type="dxa"/>
          </w:tcPr>
          <w:p w:rsidR="006A7563" w:rsidRDefault="006A7563" w:rsidP="00950A31"/>
        </w:tc>
        <w:tc>
          <w:tcPr>
            <w:tcW w:w="1324" w:type="dxa"/>
            <w:gridSpan w:val="2"/>
          </w:tcPr>
          <w:p w:rsidR="006A7563" w:rsidRPr="006B1BD5" w:rsidRDefault="006A7563" w:rsidP="00950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253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Default="006A7563" w:rsidP="00950A31"/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Рожанська М.А.</w:t>
            </w:r>
          </w:p>
        </w:tc>
        <w:tc>
          <w:tcPr>
            <w:tcW w:w="3686" w:type="dxa"/>
          </w:tcPr>
          <w:p w:rsidR="006A7563" w:rsidRDefault="006A7563" w:rsidP="00950A31"/>
        </w:tc>
        <w:tc>
          <w:tcPr>
            <w:tcW w:w="1324" w:type="dxa"/>
            <w:gridSpan w:val="2"/>
          </w:tcPr>
          <w:p w:rsidR="006A7563" w:rsidRPr="006B1BD5" w:rsidRDefault="006A7563" w:rsidP="00950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147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ціальні педагоги</w:t>
            </w:r>
          </w:p>
        </w:tc>
        <w:tc>
          <w:tcPr>
            <w:tcW w:w="1134" w:type="dxa"/>
          </w:tcPr>
          <w:p w:rsidR="006A7563" w:rsidRDefault="006A7563" w:rsidP="00950A31"/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расимів Г.С.</w:t>
            </w:r>
          </w:p>
        </w:tc>
        <w:tc>
          <w:tcPr>
            <w:tcW w:w="3686" w:type="dxa"/>
          </w:tcPr>
          <w:p w:rsidR="006A7563" w:rsidRDefault="006A7563" w:rsidP="00950A31"/>
        </w:tc>
        <w:tc>
          <w:tcPr>
            <w:tcW w:w="1324" w:type="dxa"/>
            <w:gridSpan w:val="2"/>
          </w:tcPr>
          <w:p w:rsidR="006A7563" w:rsidRPr="006B1BD5" w:rsidRDefault="006A7563" w:rsidP="00950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Шкільні бібліотекарі</w:t>
            </w:r>
          </w:p>
        </w:tc>
        <w:tc>
          <w:tcPr>
            <w:tcW w:w="1134" w:type="dxa"/>
          </w:tcPr>
          <w:p w:rsidR="006A7563" w:rsidRDefault="006A7563" w:rsidP="00950A31"/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Козачек С.Б.</w:t>
            </w:r>
          </w:p>
        </w:tc>
        <w:tc>
          <w:tcPr>
            <w:tcW w:w="3686" w:type="dxa"/>
          </w:tcPr>
          <w:p w:rsidR="006A7563" w:rsidRDefault="006A7563" w:rsidP="00950A31"/>
        </w:tc>
        <w:tc>
          <w:tcPr>
            <w:tcW w:w="1324" w:type="dxa"/>
            <w:gridSpan w:val="2"/>
          </w:tcPr>
          <w:p w:rsidR="006A7563" w:rsidRPr="006B1BD5" w:rsidRDefault="006A7563" w:rsidP="00950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191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7.02-20.02</w:t>
            </w:r>
          </w:p>
        </w:tc>
        <w:tc>
          <w:tcPr>
            <w:tcW w:w="3546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аступники директорів ЗЗСО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Мартинишин Л.В.</w:t>
            </w:r>
          </w:p>
        </w:tc>
        <w:tc>
          <w:tcPr>
            <w:tcW w:w="3686" w:type="dxa"/>
          </w:tcPr>
          <w:p w:rsidR="006A7563" w:rsidRPr="003824B9" w:rsidRDefault="006A7563" w:rsidP="00382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rPr>
          <w:trHeight w:val="312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Тимінська О.М.</w:t>
            </w:r>
          </w:p>
        </w:tc>
        <w:tc>
          <w:tcPr>
            <w:tcW w:w="3686" w:type="dxa"/>
          </w:tcPr>
          <w:p w:rsidR="006A7563" w:rsidRPr="003824B9" w:rsidRDefault="006A7563" w:rsidP="00382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хімії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Антощ О.І.</w:t>
            </w:r>
          </w:p>
        </w:tc>
        <w:tc>
          <w:tcPr>
            <w:tcW w:w="3686" w:type="dxa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біології та екології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Мужанов О.П.</w:t>
            </w:r>
          </w:p>
        </w:tc>
        <w:tc>
          <w:tcPr>
            <w:tcW w:w="3686" w:type="dxa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D82" w:rsidRPr="000A1FC1" w:rsidTr="00335CE9">
        <w:trPr>
          <w:trHeight w:val="516"/>
        </w:trPr>
        <w:tc>
          <w:tcPr>
            <w:tcW w:w="675" w:type="dxa"/>
          </w:tcPr>
          <w:p w:rsidR="00F80D82" w:rsidRPr="00B11660" w:rsidRDefault="00F80D8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4.02-27.02</w:t>
            </w:r>
          </w:p>
        </w:tc>
        <w:tc>
          <w:tcPr>
            <w:tcW w:w="3546" w:type="dxa"/>
          </w:tcPr>
          <w:p w:rsidR="00F80D82" w:rsidRPr="000A1FC1" w:rsidRDefault="00F80D82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ителі «Захисту Вітчизни»</w:t>
            </w: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(ОМЗ)</w:t>
            </w:r>
          </w:p>
        </w:tc>
        <w:tc>
          <w:tcPr>
            <w:tcW w:w="1134" w:type="dxa"/>
          </w:tcPr>
          <w:p w:rsidR="00F80D82" w:rsidRPr="000A1FC1" w:rsidRDefault="00F80D82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F80D82" w:rsidRPr="006A7563" w:rsidRDefault="00F80D8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Перфецька А.В.</w:t>
            </w:r>
          </w:p>
          <w:p w:rsidR="00F80D82" w:rsidRPr="006A7563" w:rsidRDefault="00F80D8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F80D82" w:rsidRPr="003824B9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F80D82" w:rsidRPr="003824B9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733A" w:rsidRPr="000A1FC1" w:rsidTr="00B11660">
        <w:tc>
          <w:tcPr>
            <w:tcW w:w="675" w:type="dxa"/>
          </w:tcPr>
          <w:p w:rsidR="0008733A" w:rsidRPr="00B11660" w:rsidRDefault="0008733A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08733A" w:rsidRPr="000A1FC1" w:rsidRDefault="0008733A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08733A" w:rsidRPr="000A1FC1" w:rsidRDefault="0008733A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та німецької мов</w:t>
            </w:r>
          </w:p>
        </w:tc>
        <w:tc>
          <w:tcPr>
            <w:tcW w:w="1134" w:type="dxa"/>
          </w:tcPr>
          <w:p w:rsidR="0008733A" w:rsidRPr="000A1FC1" w:rsidRDefault="0008733A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08733A" w:rsidRPr="006A7563" w:rsidRDefault="0008733A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ендецька М.Є.</w:t>
            </w:r>
          </w:p>
        </w:tc>
        <w:tc>
          <w:tcPr>
            <w:tcW w:w="3686" w:type="dxa"/>
          </w:tcPr>
          <w:p w:rsidR="0008733A" w:rsidRPr="0008733A" w:rsidRDefault="0008733A" w:rsidP="00087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08733A" w:rsidRPr="000A1FC1" w:rsidRDefault="0008733A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2.03-05.03</w:t>
            </w:r>
          </w:p>
        </w:tc>
        <w:tc>
          <w:tcPr>
            <w:tcW w:w="354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Колодійчук О.В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основ здоров’я</w:t>
            </w:r>
          </w:p>
        </w:tc>
        <w:tc>
          <w:tcPr>
            <w:tcW w:w="1134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Бабич Л.І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і літератури</w:t>
            </w:r>
          </w:p>
        </w:tc>
        <w:tc>
          <w:tcPr>
            <w:tcW w:w="1134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Шургот Г.Т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нформатики</w:t>
            </w:r>
          </w:p>
        </w:tc>
        <w:tc>
          <w:tcPr>
            <w:tcW w:w="1134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тефанюк П.О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початкових класів</w:t>
            </w:r>
          </w:p>
        </w:tc>
        <w:tc>
          <w:tcPr>
            <w:tcW w:w="1134" w:type="dxa"/>
            <w:vMerge w:val="restart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Ляска Л.Б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кальська О.Б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Польова Н.А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A31" w:rsidRPr="000A1FC1" w:rsidTr="00B11660">
        <w:tc>
          <w:tcPr>
            <w:tcW w:w="675" w:type="dxa"/>
          </w:tcPr>
          <w:p w:rsidR="00950A31" w:rsidRPr="00B11660" w:rsidRDefault="00950A31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6.03-19.03</w:t>
            </w:r>
          </w:p>
        </w:tc>
        <w:tc>
          <w:tcPr>
            <w:tcW w:w="354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музичного мистецтва</w:t>
            </w:r>
          </w:p>
        </w:tc>
        <w:tc>
          <w:tcPr>
            <w:tcW w:w="1134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0A31" w:rsidRPr="006A7563" w:rsidRDefault="00950A31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Пелех Н.Р.</w:t>
            </w:r>
          </w:p>
        </w:tc>
        <w:tc>
          <w:tcPr>
            <w:tcW w:w="368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A31" w:rsidRPr="000A1FC1" w:rsidTr="00B11660">
        <w:tc>
          <w:tcPr>
            <w:tcW w:w="675" w:type="dxa"/>
          </w:tcPr>
          <w:p w:rsidR="00950A31" w:rsidRPr="00B11660" w:rsidRDefault="00950A31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ителі «Захисту Вітчизни»(ДПЮ)</w:t>
            </w:r>
          </w:p>
        </w:tc>
        <w:tc>
          <w:tcPr>
            <w:tcW w:w="1134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0A31" w:rsidRPr="006A7563" w:rsidRDefault="00950A31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ліцький О.М.</w:t>
            </w:r>
          </w:p>
        </w:tc>
        <w:tc>
          <w:tcPr>
            <w:tcW w:w="368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30.03-02.04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фізичної культур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Цюпера А.С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ерівники гуртків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олодишин М.В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6.04-09.04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фізики і астрономії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лобода О.І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3.04-16.04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і літератур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Довга С.В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5.05-28.05</w:t>
            </w: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нформатики і математики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Пучко О.Я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rPr>
          <w:trHeight w:val="647"/>
        </w:trPr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трудового навчання, технологій і креслення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Хамар Л.Д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1.06-04.06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фізики і математик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Концевич Г.О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217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5.06-18.06</w:t>
            </w:r>
          </w:p>
        </w:tc>
        <w:tc>
          <w:tcPr>
            <w:tcW w:w="3546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ерівники гуртків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ончар Л.Б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271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Шаль Г.С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244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Баліцький О.М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298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A8725B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ова Н.А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rPr>
          <w:trHeight w:val="194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Цюпера А.С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BE9" w:rsidRPr="000A1FC1" w:rsidTr="00D63BE9">
        <w:trPr>
          <w:trHeight w:val="249"/>
        </w:trPr>
        <w:tc>
          <w:tcPr>
            <w:tcW w:w="675" w:type="dxa"/>
          </w:tcPr>
          <w:p w:rsidR="00D63BE9" w:rsidRPr="006A7563" w:rsidRDefault="00D63BE9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зарубіжної літератури</w:t>
            </w:r>
          </w:p>
        </w:tc>
        <w:tc>
          <w:tcPr>
            <w:tcW w:w="1134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D63BE9" w:rsidRPr="006A7563" w:rsidRDefault="00D63BE9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оляр О.І.</w:t>
            </w:r>
          </w:p>
        </w:tc>
        <w:tc>
          <w:tcPr>
            <w:tcW w:w="3686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2.06-25.06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аступники директорів ЗЗСО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орпиняк О.О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83" w:rsidRPr="000A1FC1" w:rsidTr="00B11660">
        <w:tc>
          <w:tcPr>
            <w:tcW w:w="675" w:type="dxa"/>
          </w:tcPr>
          <w:p w:rsidR="00310283" w:rsidRPr="00B11660" w:rsidRDefault="0031028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ерівники гуртків</w:t>
            </w:r>
          </w:p>
        </w:tc>
        <w:tc>
          <w:tcPr>
            <w:tcW w:w="1134" w:type="dxa"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310283" w:rsidRPr="006A7563" w:rsidRDefault="0031028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Лемик М.Й.</w:t>
            </w:r>
          </w:p>
        </w:tc>
        <w:tc>
          <w:tcPr>
            <w:tcW w:w="3686" w:type="dxa"/>
          </w:tcPr>
          <w:p w:rsidR="00310283" w:rsidRPr="007817CF" w:rsidRDefault="00310283" w:rsidP="0078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83" w:rsidRPr="000A1FC1" w:rsidTr="00B11660">
        <w:tc>
          <w:tcPr>
            <w:tcW w:w="675" w:type="dxa"/>
          </w:tcPr>
          <w:p w:rsidR="00310283" w:rsidRPr="00B11660" w:rsidRDefault="0031028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310283" w:rsidRPr="006A7563" w:rsidRDefault="0031028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аманчук М.І.</w:t>
            </w:r>
          </w:p>
        </w:tc>
        <w:tc>
          <w:tcPr>
            <w:tcW w:w="3686" w:type="dxa"/>
          </w:tcPr>
          <w:p w:rsidR="00310283" w:rsidRPr="007817CF" w:rsidRDefault="00310283" w:rsidP="0078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географії та економіки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Адамович Н.П.</w:t>
            </w:r>
          </w:p>
        </w:tc>
        <w:tc>
          <w:tcPr>
            <w:tcW w:w="3686" w:type="dxa"/>
          </w:tcPr>
          <w:p w:rsidR="005E112D" w:rsidRPr="000A1FC1" w:rsidRDefault="005E112D" w:rsidP="00FE2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0.08-13.08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і літератури та зарубіжної літератур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Даньків С.М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5.08-28.08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нформатик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31028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трушка</w:t>
            </w:r>
            <w:r w:rsidR="005E112D" w:rsidRPr="006A7563">
              <w:rPr>
                <w:rFonts w:ascii="Times New Roman" w:hAnsi="Times New Roman" w:cs="Times New Roman"/>
                <w:color w:val="000000" w:themeColor="text1"/>
              </w:rPr>
              <w:t xml:space="preserve"> Х.І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31.08-03.09</w:t>
            </w: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Кудловська Г.В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сторії і суспільство-знавчих дисциплін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Холява Н.С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біології і екології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емчишин У.С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7.09-10.09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математик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310283" w:rsidRDefault="0031028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шій Б.Я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Вергун У.А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хімії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врилишин І.Я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D82" w:rsidRPr="000A1FC1" w:rsidTr="00F80D82">
        <w:trPr>
          <w:trHeight w:val="285"/>
        </w:trPr>
        <w:tc>
          <w:tcPr>
            <w:tcW w:w="675" w:type="dxa"/>
          </w:tcPr>
          <w:p w:rsidR="00F80D82" w:rsidRPr="00B11660" w:rsidRDefault="00F80D8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4.09-17.09</w:t>
            </w:r>
          </w:p>
        </w:tc>
        <w:tc>
          <w:tcPr>
            <w:tcW w:w="3546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початкових класів</w:t>
            </w:r>
          </w:p>
        </w:tc>
        <w:tc>
          <w:tcPr>
            <w:tcW w:w="1134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F80D82" w:rsidRPr="006A7563" w:rsidRDefault="00F80D8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Оприско І.І.</w:t>
            </w:r>
          </w:p>
        </w:tc>
        <w:tc>
          <w:tcPr>
            <w:tcW w:w="3686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BE9" w:rsidRPr="000A1FC1" w:rsidTr="00D63BE9">
        <w:trPr>
          <w:trHeight w:val="261"/>
        </w:trPr>
        <w:tc>
          <w:tcPr>
            <w:tcW w:w="675" w:type="dxa"/>
          </w:tcPr>
          <w:p w:rsidR="00D63BE9" w:rsidRPr="00B11660" w:rsidRDefault="00D63BE9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1.09-24.09</w:t>
            </w:r>
          </w:p>
        </w:tc>
        <w:tc>
          <w:tcPr>
            <w:tcW w:w="3546" w:type="dxa"/>
          </w:tcPr>
          <w:p w:rsidR="00D63BE9" w:rsidRPr="000A1FC1" w:rsidRDefault="00D63BE9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зарубіжної літератури</w:t>
            </w:r>
          </w:p>
        </w:tc>
        <w:tc>
          <w:tcPr>
            <w:tcW w:w="1134" w:type="dxa"/>
          </w:tcPr>
          <w:p w:rsidR="00D63BE9" w:rsidRPr="000A1FC1" w:rsidRDefault="00D63BE9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D63BE9" w:rsidRPr="006A7563" w:rsidRDefault="00D63BE9" w:rsidP="006A75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Білоус В.І.</w:t>
            </w:r>
          </w:p>
        </w:tc>
        <w:tc>
          <w:tcPr>
            <w:tcW w:w="3686" w:type="dxa"/>
          </w:tcPr>
          <w:p w:rsidR="00D63BE9" w:rsidRPr="000A1FC1" w:rsidRDefault="00D63BE9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Булат Л.В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BE9" w:rsidRPr="000A1FC1" w:rsidTr="00D63BE9">
        <w:trPr>
          <w:trHeight w:val="310"/>
        </w:trPr>
        <w:tc>
          <w:tcPr>
            <w:tcW w:w="675" w:type="dxa"/>
          </w:tcPr>
          <w:p w:rsidR="00D63BE9" w:rsidRPr="006A7563" w:rsidRDefault="00D63BE9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Вихователі ГПД</w:t>
            </w:r>
          </w:p>
        </w:tc>
        <w:tc>
          <w:tcPr>
            <w:tcW w:w="1134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D63BE9" w:rsidRPr="006A7563" w:rsidRDefault="00D63BE9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Шанайда О.В.</w:t>
            </w:r>
          </w:p>
        </w:tc>
        <w:tc>
          <w:tcPr>
            <w:tcW w:w="3686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BE9" w:rsidRPr="000A1FC1" w:rsidTr="00B11660">
        <w:trPr>
          <w:trHeight w:val="285"/>
        </w:trPr>
        <w:tc>
          <w:tcPr>
            <w:tcW w:w="675" w:type="dxa"/>
          </w:tcPr>
          <w:p w:rsidR="00D63BE9" w:rsidRPr="006A7563" w:rsidRDefault="00D63BE9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D63BE9" w:rsidRPr="006A7563" w:rsidRDefault="00C865EA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Почигайло Г.В.</w:t>
            </w:r>
          </w:p>
        </w:tc>
        <w:tc>
          <w:tcPr>
            <w:tcW w:w="3686" w:type="dxa"/>
          </w:tcPr>
          <w:p w:rsidR="00D63BE9" w:rsidRPr="000A1FC1" w:rsidRDefault="00D63BE9" w:rsidP="006A7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8.09-01.10</w:t>
            </w:r>
          </w:p>
        </w:tc>
        <w:tc>
          <w:tcPr>
            <w:tcW w:w="354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Криворучка О.В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6318" w:rsidRPr="000A1FC1" w:rsidTr="00E96318">
        <w:trPr>
          <w:trHeight w:val="263"/>
        </w:trPr>
        <w:tc>
          <w:tcPr>
            <w:tcW w:w="675" w:type="dxa"/>
          </w:tcPr>
          <w:p w:rsidR="00E96318" w:rsidRPr="00B11660" w:rsidRDefault="00E96318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E96318" w:rsidRPr="000A1FC1" w:rsidRDefault="00E96318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5.10-08.10</w:t>
            </w:r>
          </w:p>
        </w:tc>
        <w:tc>
          <w:tcPr>
            <w:tcW w:w="3546" w:type="dxa"/>
          </w:tcPr>
          <w:p w:rsidR="00E96318" w:rsidRPr="000A1FC1" w:rsidRDefault="00E96318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аступники директорів ЗЗСО</w:t>
            </w:r>
          </w:p>
        </w:tc>
        <w:tc>
          <w:tcPr>
            <w:tcW w:w="1134" w:type="dxa"/>
          </w:tcPr>
          <w:p w:rsidR="00E96318" w:rsidRPr="000A1FC1" w:rsidRDefault="00E96318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96318" w:rsidRPr="006A7563" w:rsidRDefault="00E96318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Шаль Г.С.</w:t>
            </w:r>
          </w:p>
        </w:tc>
        <w:tc>
          <w:tcPr>
            <w:tcW w:w="3686" w:type="dxa"/>
          </w:tcPr>
          <w:p w:rsidR="00E96318" w:rsidRPr="000A1FC1" w:rsidRDefault="00E96318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96318" w:rsidRPr="000A1FC1" w:rsidRDefault="00E96318" w:rsidP="00E963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BE9" w:rsidRPr="000A1FC1" w:rsidTr="00D63BE9">
        <w:trPr>
          <w:trHeight w:val="458"/>
        </w:trPr>
        <w:tc>
          <w:tcPr>
            <w:tcW w:w="675" w:type="dxa"/>
          </w:tcPr>
          <w:p w:rsidR="00D63BE9" w:rsidRPr="00B11660" w:rsidRDefault="00D63BE9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2.10-13.10</w:t>
            </w:r>
          </w:p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5.10-16.10</w:t>
            </w:r>
          </w:p>
        </w:tc>
        <w:tc>
          <w:tcPr>
            <w:tcW w:w="3546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фізичної культури</w:t>
            </w:r>
          </w:p>
        </w:tc>
        <w:tc>
          <w:tcPr>
            <w:tcW w:w="1134" w:type="dxa"/>
          </w:tcPr>
          <w:p w:rsidR="00D63BE9" w:rsidRPr="000A1FC1" w:rsidRDefault="00D63BE9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D63BE9" w:rsidRPr="006A7563" w:rsidRDefault="00D63BE9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Мужанова О.Б.</w:t>
            </w:r>
          </w:p>
        </w:tc>
        <w:tc>
          <w:tcPr>
            <w:tcW w:w="3686" w:type="dxa"/>
          </w:tcPr>
          <w:p w:rsidR="00D63BE9" w:rsidRPr="000A1FC1" w:rsidRDefault="00D63BE9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6.10-29.10</w:t>
            </w:r>
          </w:p>
        </w:tc>
        <w:tc>
          <w:tcPr>
            <w:tcW w:w="3546" w:type="dxa"/>
          </w:tcPr>
          <w:p w:rsidR="00A9240C" w:rsidRPr="000A1FC1" w:rsidRDefault="00A9240C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і літератури та зарубіжної літератури</w:t>
            </w:r>
          </w:p>
        </w:tc>
        <w:tc>
          <w:tcPr>
            <w:tcW w:w="1134" w:type="dxa"/>
          </w:tcPr>
          <w:p w:rsidR="00A9240C" w:rsidRPr="000A1FC1" w:rsidRDefault="00A9240C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олодишин М.В.</w:t>
            </w:r>
          </w:p>
        </w:tc>
        <w:tc>
          <w:tcPr>
            <w:tcW w:w="3686" w:type="dxa"/>
          </w:tcPr>
          <w:p w:rsidR="00A9240C" w:rsidRPr="000A1FC1" w:rsidRDefault="00A9240C" w:rsidP="00DB1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6A7563">
        <w:trPr>
          <w:trHeight w:val="258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сторії та суспільство-</w:t>
            </w:r>
          </w:p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навчих дисциплін</w:t>
            </w: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ичка М.О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rPr>
          <w:trHeight w:val="245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еменець Н.В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6A7563">
        <w:trPr>
          <w:trHeight w:val="299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2.11-05.11</w:t>
            </w:r>
          </w:p>
        </w:tc>
        <w:tc>
          <w:tcPr>
            <w:tcW w:w="3546" w:type="dxa"/>
            <w:vMerge w:val="restart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ителі української мови і </w:t>
            </w:r>
          </w:p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літератури</w:t>
            </w: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нич О.М.</w:t>
            </w:r>
          </w:p>
        </w:tc>
        <w:tc>
          <w:tcPr>
            <w:tcW w:w="3686" w:type="dxa"/>
          </w:tcPr>
          <w:p w:rsidR="00A9240C" w:rsidRPr="00DB1397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rPr>
          <w:trHeight w:val="217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Левицька О.М.</w:t>
            </w:r>
          </w:p>
        </w:tc>
        <w:tc>
          <w:tcPr>
            <w:tcW w:w="3686" w:type="dxa"/>
          </w:tcPr>
          <w:p w:rsidR="00A9240C" w:rsidRPr="00DB1397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математики</w:t>
            </w: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Путера Л.Є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D82" w:rsidRPr="000A1FC1" w:rsidTr="00F80D82">
        <w:trPr>
          <w:trHeight w:val="103"/>
        </w:trPr>
        <w:tc>
          <w:tcPr>
            <w:tcW w:w="675" w:type="dxa"/>
          </w:tcPr>
          <w:p w:rsidR="00F80D82" w:rsidRPr="00B11660" w:rsidRDefault="00F80D8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9.11-12.11</w:t>
            </w:r>
          </w:p>
        </w:tc>
        <w:tc>
          <w:tcPr>
            <w:tcW w:w="3546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Шкільні бібліотекарі</w:t>
            </w:r>
          </w:p>
        </w:tc>
        <w:tc>
          <w:tcPr>
            <w:tcW w:w="1134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F80D82" w:rsidRPr="006A7563" w:rsidRDefault="00F80D8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игайло Г.В.</w:t>
            </w:r>
          </w:p>
        </w:tc>
        <w:tc>
          <w:tcPr>
            <w:tcW w:w="3686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6A7563">
        <w:trPr>
          <w:trHeight w:val="258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Вихователі ГПД</w:t>
            </w: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Люлюк М.М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rPr>
          <w:trHeight w:val="245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C865EA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кальська О.Б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D82" w:rsidRPr="000A1FC1" w:rsidTr="00F80D82">
        <w:trPr>
          <w:trHeight w:val="274"/>
        </w:trPr>
        <w:tc>
          <w:tcPr>
            <w:tcW w:w="675" w:type="dxa"/>
          </w:tcPr>
          <w:p w:rsidR="00F80D82" w:rsidRPr="00C865EA" w:rsidRDefault="00F80D8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6.11-19.11</w:t>
            </w:r>
          </w:p>
        </w:tc>
        <w:tc>
          <w:tcPr>
            <w:tcW w:w="3546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музичного мистецтва</w:t>
            </w:r>
          </w:p>
        </w:tc>
        <w:tc>
          <w:tcPr>
            <w:tcW w:w="1134" w:type="dxa"/>
          </w:tcPr>
          <w:p w:rsidR="00F80D82" w:rsidRPr="000A1FC1" w:rsidRDefault="00F80D82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F80D82" w:rsidRPr="006A7563" w:rsidRDefault="00F80D8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Атаманчук М.І.</w:t>
            </w:r>
          </w:p>
        </w:tc>
        <w:tc>
          <w:tcPr>
            <w:tcW w:w="3686" w:type="dxa"/>
          </w:tcPr>
          <w:p w:rsidR="00F80D82" w:rsidRPr="000A1FC1" w:rsidRDefault="00F80D82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3.11-26.11</w:t>
            </w:r>
          </w:p>
        </w:tc>
        <w:tc>
          <w:tcPr>
            <w:tcW w:w="3546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та літератури</w:t>
            </w: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Колодка І.І.</w:t>
            </w:r>
          </w:p>
        </w:tc>
        <w:tc>
          <w:tcPr>
            <w:tcW w:w="3686" w:type="dxa"/>
          </w:tcPr>
          <w:p w:rsidR="006A7563" w:rsidRPr="003C2DB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A31" w:rsidRPr="000A1FC1" w:rsidTr="00B11660">
        <w:tc>
          <w:tcPr>
            <w:tcW w:w="675" w:type="dxa"/>
          </w:tcPr>
          <w:p w:rsidR="00950A31" w:rsidRPr="00B11660" w:rsidRDefault="00950A31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30.11-03.12</w:t>
            </w:r>
          </w:p>
        </w:tc>
        <w:tc>
          <w:tcPr>
            <w:tcW w:w="354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початкових класів</w:t>
            </w:r>
          </w:p>
        </w:tc>
        <w:tc>
          <w:tcPr>
            <w:tcW w:w="1134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0A31" w:rsidRPr="006A7563" w:rsidRDefault="00950A31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ривнак Г.Я.</w:t>
            </w:r>
          </w:p>
        </w:tc>
        <w:tc>
          <w:tcPr>
            <w:tcW w:w="368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A31" w:rsidRPr="000A1FC1" w:rsidTr="00B11660">
        <w:tc>
          <w:tcPr>
            <w:tcW w:w="675" w:type="dxa"/>
          </w:tcPr>
          <w:p w:rsidR="00950A31" w:rsidRPr="00B11660" w:rsidRDefault="00950A31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і німецької мови</w:t>
            </w:r>
          </w:p>
        </w:tc>
        <w:tc>
          <w:tcPr>
            <w:tcW w:w="1134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0A31" w:rsidRPr="006A7563" w:rsidRDefault="00950A31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нич М.І.</w:t>
            </w:r>
          </w:p>
        </w:tc>
        <w:tc>
          <w:tcPr>
            <w:tcW w:w="368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A31" w:rsidRPr="000A1FC1" w:rsidTr="00B11660">
        <w:tc>
          <w:tcPr>
            <w:tcW w:w="675" w:type="dxa"/>
          </w:tcPr>
          <w:p w:rsidR="00950A31" w:rsidRPr="00B11660" w:rsidRDefault="00950A31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трудового навчання, технологій і креслення</w:t>
            </w:r>
          </w:p>
        </w:tc>
        <w:tc>
          <w:tcPr>
            <w:tcW w:w="1134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0A31" w:rsidRPr="006A7563" w:rsidRDefault="00950A31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рицишин І.І.</w:t>
            </w:r>
          </w:p>
        </w:tc>
        <w:tc>
          <w:tcPr>
            <w:tcW w:w="368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A31" w:rsidRPr="000A1FC1" w:rsidTr="00B11660">
        <w:tc>
          <w:tcPr>
            <w:tcW w:w="675" w:type="dxa"/>
          </w:tcPr>
          <w:p w:rsidR="00950A31" w:rsidRPr="00B11660" w:rsidRDefault="00950A31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ителі фізичної культури</w:t>
            </w:r>
          </w:p>
        </w:tc>
        <w:tc>
          <w:tcPr>
            <w:tcW w:w="1134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0A31" w:rsidRPr="006A7563" w:rsidRDefault="00950A31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рбань Л.М.</w:t>
            </w:r>
          </w:p>
        </w:tc>
        <w:tc>
          <w:tcPr>
            <w:tcW w:w="368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4.12-17.12</w:t>
            </w:r>
          </w:p>
        </w:tc>
        <w:tc>
          <w:tcPr>
            <w:tcW w:w="3546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основ здоров’я</w:t>
            </w: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Хрептак М.І.</w:t>
            </w:r>
          </w:p>
        </w:tc>
        <w:tc>
          <w:tcPr>
            <w:tcW w:w="3686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та літератури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Шафарук Н.О.</w:t>
            </w:r>
          </w:p>
        </w:tc>
        <w:tc>
          <w:tcPr>
            <w:tcW w:w="3686" w:type="dxa"/>
          </w:tcPr>
          <w:p w:rsidR="006A7563" w:rsidRPr="00950A3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31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7CA">
              <w:rPr>
                <w:rFonts w:ascii="Times New Roman" w:hAnsi="Times New Roman" w:cs="Times New Roman"/>
              </w:rPr>
              <w:t>30.06-03.07</w:t>
            </w:r>
          </w:p>
        </w:tc>
        <w:tc>
          <w:tcPr>
            <w:tcW w:w="3546" w:type="dxa"/>
            <w:vMerge w:val="restart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17CA">
              <w:rPr>
                <w:rFonts w:ascii="Times New Roman" w:hAnsi="Times New Roman" w:cs="Times New Roman"/>
                <w:b/>
              </w:rPr>
              <w:t>Учителі ПК</w:t>
            </w: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</w:rPr>
              <w:t>Соляр Л.К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58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Шанайда</w:t>
            </w:r>
            <w:r w:rsidR="00E65E6A">
              <w:rPr>
                <w:rFonts w:ascii="Times New Roman" w:hAnsi="Times New Roman" w:cs="Times New Roman"/>
              </w:rPr>
              <w:t xml:space="preserve"> </w:t>
            </w:r>
            <w:r w:rsidRPr="006A7563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85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Горпиняк О.О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19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Карась О.В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31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Даньків Л.С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31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Дубіч Т.А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8556EB">
        <w:trPr>
          <w:trHeight w:val="261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855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Крива М.І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04"/>
        </w:trPr>
        <w:tc>
          <w:tcPr>
            <w:tcW w:w="675" w:type="dxa"/>
          </w:tcPr>
          <w:p w:rsidR="006A7563" w:rsidRPr="006F1EE1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CA">
              <w:rPr>
                <w:rFonts w:ascii="Times New Roman" w:hAnsi="Times New Roman" w:cs="Times New Roman"/>
              </w:rPr>
              <w:t>07.12-10.12</w:t>
            </w:r>
          </w:p>
        </w:tc>
        <w:tc>
          <w:tcPr>
            <w:tcW w:w="3546" w:type="dxa"/>
            <w:vMerge w:val="restart"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7CA">
              <w:rPr>
                <w:rFonts w:ascii="Times New Roman" w:hAnsi="Times New Roman" w:cs="Times New Roman"/>
                <w:b/>
              </w:rPr>
              <w:t>Учителі ПК</w:t>
            </w: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Атаманчук Н.М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65EA" w:rsidRPr="000A1FC1" w:rsidTr="00C865EA">
        <w:trPr>
          <w:trHeight w:val="287"/>
        </w:trPr>
        <w:tc>
          <w:tcPr>
            <w:tcW w:w="675" w:type="dxa"/>
          </w:tcPr>
          <w:p w:rsidR="00C865EA" w:rsidRPr="006F1EE1" w:rsidRDefault="00C865EA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C865EA" w:rsidRPr="00AC17CA" w:rsidRDefault="00C865EA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C865EA" w:rsidRPr="00AC17CA" w:rsidRDefault="00C865EA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865EA" w:rsidRPr="000A1FC1" w:rsidRDefault="00C865EA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C865EA" w:rsidRPr="006A7563" w:rsidRDefault="00C865EA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Люлюк М.М.</w:t>
            </w:r>
          </w:p>
        </w:tc>
        <w:tc>
          <w:tcPr>
            <w:tcW w:w="3686" w:type="dxa"/>
          </w:tcPr>
          <w:p w:rsidR="00C865EA" w:rsidRPr="000A1FC1" w:rsidRDefault="00C865EA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C865EA" w:rsidRPr="000A1FC1" w:rsidRDefault="00C865EA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58"/>
        </w:trPr>
        <w:tc>
          <w:tcPr>
            <w:tcW w:w="675" w:type="dxa"/>
          </w:tcPr>
          <w:p w:rsidR="006A7563" w:rsidRPr="006F1EE1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Польова Л.І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58"/>
        </w:trPr>
        <w:tc>
          <w:tcPr>
            <w:tcW w:w="675" w:type="dxa"/>
          </w:tcPr>
          <w:p w:rsidR="006A7563" w:rsidRPr="006F1EE1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Сабова Л.Л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F1EE1">
        <w:trPr>
          <w:trHeight w:val="258"/>
        </w:trPr>
        <w:tc>
          <w:tcPr>
            <w:tcW w:w="675" w:type="dxa"/>
          </w:tcPr>
          <w:p w:rsidR="006A7563" w:rsidRPr="006F1EE1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Руда Г.І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rPr>
          <w:trHeight w:val="234"/>
        </w:trPr>
        <w:tc>
          <w:tcPr>
            <w:tcW w:w="675" w:type="dxa"/>
          </w:tcPr>
          <w:p w:rsidR="006A7563" w:rsidRPr="006F1EE1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6A7563" w:rsidRPr="00AC17CA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6A7563" w:rsidRPr="00AC17CA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Стефінів У.В.</w:t>
            </w:r>
          </w:p>
        </w:tc>
        <w:tc>
          <w:tcPr>
            <w:tcW w:w="3686" w:type="dxa"/>
          </w:tcPr>
          <w:p w:rsidR="006A7563" w:rsidRPr="000A1FC1" w:rsidRDefault="006A7563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28D0" w:rsidRPr="002E5434" w:rsidRDefault="003328D0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3328D0" w:rsidRPr="002E5434" w:rsidRDefault="003328D0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3328D0" w:rsidRPr="002E5434" w:rsidRDefault="003328D0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sectPr w:rsidR="003328D0" w:rsidRPr="002E5434" w:rsidSect="006A756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FBF"/>
    <w:multiLevelType w:val="hybridMultilevel"/>
    <w:tmpl w:val="D0DAE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7E42"/>
    <w:multiLevelType w:val="hybridMultilevel"/>
    <w:tmpl w:val="45F8B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5E71"/>
    <w:multiLevelType w:val="hybridMultilevel"/>
    <w:tmpl w:val="1D18936A"/>
    <w:lvl w:ilvl="0" w:tplc="4D1A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F10562"/>
    <w:multiLevelType w:val="hybridMultilevel"/>
    <w:tmpl w:val="821C0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A2149"/>
    <w:multiLevelType w:val="hybridMultilevel"/>
    <w:tmpl w:val="35A6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0C"/>
    <w:rsid w:val="0001305A"/>
    <w:rsid w:val="00023717"/>
    <w:rsid w:val="0008733A"/>
    <w:rsid w:val="000A1FC1"/>
    <w:rsid w:val="000C7A55"/>
    <w:rsid w:val="001838A7"/>
    <w:rsid w:val="00195C87"/>
    <w:rsid w:val="001E5366"/>
    <w:rsid w:val="00256D49"/>
    <w:rsid w:val="0029575E"/>
    <w:rsid w:val="002C2D92"/>
    <w:rsid w:val="00310283"/>
    <w:rsid w:val="003328D0"/>
    <w:rsid w:val="003824B9"/>
    <w:rsid w:val="003C2DB1"/>
    <w:rsid w:val="00495E22"/>
    <w:rsid w:val="004C14F5"/>
    <w:rsid w:val="00526CB0"/>
    <w:rsid w:val="005305F1"/>
    <w:rsid w:val="005E112D"/>
    <w:rsid w:val="00631282"/>
    <w:rsid w:val="0066545F"/>
    <w:rsid w:val="006A7563"/>
    <w:rsid w:val="006B37FA"/>
    <w:rsid w:val="006F1EE1"/>
    <w:rsid w:val="006F22BE"/>
    <w:rsid w:val="00757CFF"/>
    <w:rsid w:val="007817CF"/>
    <w:rsid w:val="007D76B0"/>
    <w:rsid w:val="008049EB"/>
    <w:rsid w:val="008556EB"/>
    <w:rsid w:val="00950A31"/>
    <w:rsid w:val="0098174E"/>
    <w:rsid w:val="009E40CA"/>
    <w:rsid w:val="00A34E79"/>
    <w:rsid w:val="00A56875"/>
    <w:rsid w:val="00A8725B"/>
    <w:rsid w:val="00A9240C"/>
    <w:rsid w:val="00AC17CA"/>
    <w:rsid w:val="00AC341A"/>
    <w:rsid w:val="00B11660"/>
    <w:rsid w:val="00B6555A"/>
    <w:rsid w:val="00B94564"/>
    <w:rsid w:val="00BC05D8"/>
    <w:rsid w:val="00C36D15"/>
    <w:rsid w:val="00C865EA"/>
    <w:rsid w:val="00D63BE9"/>
    <w:rsid w:val="00D662A9"/>
    <w:rsid w:val="00D73F91"/>
    <w:rsid w:val="00DA6F4E"/>
    <w:rsid w:val="00DB1397"/>
    <w:rsid w:val="00E0574D"/>
    <w:rsid w:val="00E65E6A"/>
    <w:rsid w:val="00E96318"/>
    <w:rsid w:val="00ED1EC3"/>
    <w:rsid w:val="00EE550C"/>
    <w:rsid w:val="00F341B0"/>
    <w:rsid w:val="00F5570E"/>
    <w:rsid w:val="00F56D34"/>
    <w:rsid w:val="00F66F20"/>
    <w:rsid w:val="00F80D82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5F"/>
    <w:rPr>
      <w:lang w:val="uk-UA"/>
    </w:rPr>
  </w:style>
  <w:style w:type="paragraph" w:styleId="1">
    <w:name w:val="heading 1"/>
    <w:basedOn w:val="a"/>
    <w:next w:val="a"/>
    <w:link w:val="11"/>
    <w:uiPriority w:val="99"/>
    <w:qFormat/>
    <w:rsid w:val="003328D0"/>
    <w:pPr>
      <w:keepNext/>
      <w:spacing w:after="0" w:line="240" w:lineRule="auto"/>
      <w:jc w:val="right"/>
      <w:outlineLvl w:val="0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328D0"/>
    <w:rPr>
      <w:rFonts w:ascii="Calibri" w:eastAsia="Calibri" w:hAnsi="Calibri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0C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C34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41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rsid w:val="00332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5F"/>
    <w:rPr>
      <w:lang w:val="uk-UA"/>
    </w:rPr>
  </w:style>
  <w:style w:type="paragraph" w:styleId="1">
    <w:name w:val="heading 1"/>
    <w:basedOn w:val="a"/>
    <w:next w:val="a"/>
    <w:link w:val="11"/>
    <w:uiPriority w:val="99"/>
    <w:qFormat/>
    <w:rsid w:val="003328D0"/>
    <w:pPr>
      <w:keepNext/>
      <w:spacing w:after="0" w:line="240" w:lineRule="auto"/>
      <w:jc w:val="right"/>
      <w:outlineLvl w:val="0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328D0"/>
    <w:rPr>
      <w:rFonts w:ascii="Calibri" w:eastAsia="Calibri" w:hAnsi="Calibri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0C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C34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41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rsid w:val="00332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7691-2F63-4544-835B-E4A5B6DA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4</Words>
  <Characters>393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ін</cp:lastModifiedBy>
  <cp:revision>2</cp:revision>
  <cp:lastPrinted>2020-02-26T12:26:00Z</cp:lastPrinted>
  <dcterms:created xsi:type="dcterms:W3CDTF">2020-04-20T11:50:00Z</dcterms:created>
  <dcterms:modified xsi:type="dcterms:W3CDTF">2020-04-20T11:50:00Z</dcterms:modified>
</cp:coreProperties>
</file>